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EA11" w14:textId="083C874F" w:rsidR="00FE7ACC" w:rsidRPr="00B1718F" w:rsidRDefault="008874A8">
      <w:pPr>
        <w:rPr>
          <w:sz w:val="28"/>
          <w:szCs w:val="28"/>
        </w:rPr>
      </w:pPr>
      <w:r>
        <w:rPr>
          <w:sz w:val="28"/>
          <w:szCs w:val="28"/>
        </w:rPr>
        <w:t>S2tyk4-kurssin itsenäinen työ</w:t>
      </w:r>
      <w:r w:rsidRPr="008874A8">
        <w:rPr>
          <w:b/>
          <w:sz w:val="28"/>
          <w:szCs w:val="28"/>
        </w:rPr>
        <w:t xml:space="preserve">:    </w:t>
      </w:r>
      <w:r w:rsidR="00222489" w:rsidRPr="008874A8">
        <w:rPr>
          <w:b/>
          <w:sz w:val="28"/>
          <w:szCs w:val="28"/>
        </w:rPr>
        <w:t>TOIVEAMMATTI –</w:t>
      </w:r>
      <w:r w:rsidRPr="008874A8">
        <w:rPr>
          <w:b/>
          <w:sz w:val="28"/>
          <w:szCs w:val="28"/>
        </w:rPr>
        <w:t>kirjoitelma</w:t>
      </w:r>
      <w:r w:rsidR="00222489" w:rsidRPr="00B1718F">
        <w:rPr>
          <w:sz w:val="28"/>
          <w:szCs w:val="28"/>
        </w:rPr>
        <w:t xml:space="preserve"> </w:t>
      </w:r>
    </w:p>
    <w:p w14:paraId="11D08F48" w14:textId="77777777" w:rsidR="00222489" w:rsidRPr="00B1718F" w:rsidRDefault="00222489">
      <w:pPr>
        <w:rPr>
          <w:sz w:val="28"/>
          <w:szCs w:val="28"/>
        </w:rPr>
      </w:pPr>
    </w:p>
    <w:p w14:paraId="4E51431C" w14:textId="77777777" w:rsidR="00BA5229" w:rsidRDefault="00BA5229">
      <w:pPr>
        <w:rPr>
          <w:sz w:val="28"/>
          <w:szCs w:val="28"/>
        </w:rPr>
      </w:pPr>
    </w:p>
    <w:p w14:paraId="151BF936" w14:textId="07A8949C" w:rsidR="00222489" w:rsidRPr="00B1718F" w:rsidRDefault="00222489">
      <w:pPr>
        <w:rPr>
          <w:sz w:val="28"/>
          <w:szCs w:val="28"/>
        </w:rPr>
      </w:pPr>
      <w:r w:rsidRPr="00B1718F">
        <w:rPr>
          <w:sz w:val="28"/>
          <w:szCs w:val="28"/>
        </w:rPr>
        <w:t>Suunnittele tekstiä ajatuskartan avulla.</w:t>
      </w:r>
    </w:p>
    <w:p w14:paraId="6D343A2C" w14:textId="39835BEC" w:rsidR="00222489" w:rsidRPr="00B1718F" w:rsidRDefault="00222489">
      <w:pPr>
        <w:rPr>
          <w:sz w:val="28"/>
          <w:szCs w:val="28"/>
        </w:rPr>
      </w:pPr>
      <w:r w:rsidRPr="00B1718F">
        <w:rPr>
          <w:sz w:val="28"/>
          <w:szCs w:val="28"/>
        </w:rPr>
        <w:t>Jokainen numero vastaa yhtä esseen kappaletta.</w:t>
      </w:r>
    </w:p>
    <w:p w14:paraId="0BC3A215" w14:textId="5C989E43" w:rsidR="008874A8" w:rsidRDefault="008874A8">
      <w:pPr>
        <w:rPr>
          <w:sz w:val="28"/>
          <w:szCs w:val="28"/>
        </w:rPr>
      </w:pPr>
      <w:r>
        <w:rPr>
          <w:sz w:val="28"/>
          <w:szCs w:val="28"/>
        </w:rPr>
        <w:t>Tutustu myös monisteen kääntöpuolella olevaan mallikirjoitelmaan.</w:t>
      </w:r>
      <w:r w:rsidR="006D61C3">
        <w:rPr>
          <w:sz w:val="28"/>
          <w:szCs w:val="28"/>
        </w:rPr>
        <w:t xml:space="preserve"> </w:t>
      </w:r>
    </w:p>
    <w:p w14:paraId="65FC4D19" w14:textId="1D118E7D" w:rsidR="006D61C3" w:rsidRDefault="006D61C3">
      <w:pPr>
        <w:rPr>
          <w:sz w:val="28"/>
          <w:szCs w:val="28"/>
        </w:rPr>
      </w:pPr>
      <w:r>
        <w:rPr>
          <w:sz w:val="28"/>
          <w:szCs w:val="28"/>
        </w:rPr>
        <w:t>Jos osaat, käytä verbeissä aikamuotoin</w:t>
      </w:r>
      <w:r w:rsidR="000E1EFC">
        <w:rPr>
          <w:sz w:val="28"/>
          <w:szCs w:val="28"/>
        </w:rPr>
        <w:t>a s</w:t>
      </w:r>
      <w:r>
        <w:rPr>
          <w:sz w:val="28"/>
          <w:szCs w:val="28"/>
        </w:rPr>
        <w:t xml:space="preserve">ekä </w:t>
      </w:r>
      <w:r w:rsidR="000E1EFC">
        <w:rPr>
          <w:sz w:val="28"/>
          <w:szCs w:val="28"/>
        </w:rPr>
        <w:t xml:space="preserve">nykyhetkeen viittaavaa </w:t>
      </w:r>
      <w:r>
        <w:rPr>
          <w:sz w:val="28"/>
          <w:szCs w:val="28"/>
        </w:rPr>
        <w:t>preesensiä (</w:t>
      </w:r>
      <w:proofErr w:type="spellStart"/>
      <w:r>
        <w:rPr>
          <w:sz w:val="28"/>
          <w:szCs w:val="28"/>
        </w:rPr>
        <w:t>olla-muoto</w:t>
      </w:r>
      <w:proofErr w:type="spellEnd"/>
      <w:r>
        <w:rPr>
          <w:sz w:val="28"/>
          <w:szCs w:val="28"/>
        </w:rPr>
        <w:t xml:space="preserve">) että </w:t>
      </w:r>
      <w:r w:rsidR="000E1EFC">
        <w:rPr>
          <w:sz w:val="28"/>
          <w:szCs w:val="28"/>
        </w:rPr>
        <w:t xml:space="preserve">tulevaisuuteen viittaavaa </w:t>
      </w:r>
      <w:r>
        <w:rPr>
          <w:sz w:val="28"/>
          <w:szCs w:val="28"/>
        </w:rPr>
        <w:t>konditionaalia (</w:t>
      </w:r>
      <w:proofErr w:type="spellStart"/>
      <w:r>
        <w:rPr>
          <w:sz w:val="28"/>
          <w:szCs w:val="28"/>
        </w:rPr>
        <w:t>ol</w:t>
      </w:r>
      <w:r w:rsidRPr="006D61C3">
        <w:rPr>
          <w:b/>
          <w:sz w:val="28"/>
          <w:szCs w:val="28"/>
        </w:rPr>
        <w:t>isi</w:t>
      </w:r>
      <w:r w:rsidR="000E1EFC">
        <w:rPr>
          <w:sz w:val="28"/>
          <w:szCs w:val="28"/>
        </w:rPr>
        <w:t>-muotoa</w:t>
      </w:r>
      <w:proofErr w:type="spellEnd"/>
      <w:r w:rsidR="000E1E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8BD29A5" w14:textId="4D5003D4" w:rsidR="00B1718F" w:rsidRDefault="006D61C3">
      <w:pPr>
        <w:rPr>
          <w:sz w:val="28"/>
          <w:szCs w:val="28"/>
        </w:rPr>
      </w:pPr>
      <w:r>
        <w:rPr>
          <w:sz w:val="28"/>
          <w:szCs w:val="28"/>
        </w:rPr>
        <w:t>Tärkeintä s2tyk4-kurssilla on kuitenkin se,</w:t>
      </w:r>
      <w:r w:rsidR="008874A8">
        <w:rPr>
          <w:sz w:val="28"/>
          <w:szCs w:val="28"/>
        </w:rPr>
        <w:t xml:space="preserve"> </w:t>
      </w:r>
      <w:r w:rsidR="00BA5229">
        <w:rPr>
          <w:sz w:val="28"/>
          <w:szCs w:val="28"/>
        </w:rPr>
        <w:t xml:space="preserve">että kaikki </w:t>
      </w:r>
      <w:r w:rsidR="00BA5229" w:rsidRPr="000E1EFC">
        <w:rPr>
          <w:b/>
          <w:sz w:val="28"/>
          <w:szCs w:val="28"/>
        </w:rPr>
        <w:t>isot alkukirjaimet ja pisteet</w:t>
      </w:r>
      <w:r w:rsidR="00BA5229">
        <w:rPr>
          <w:sz w:val="28"/>
          <w:szCs w:val="28"/>
        </w:rPr>
        <w:t xml:space="preserve"> ovat paikallaan.</w:t>
      </w:r>
      <w:r w:rsidR="008874A8">
        <w:rPr>
          <w:sz w:val="28"/>
          <w:szCs w:val="28"/>
        </w:rPr>
        <w:t xml:space="preserve"> </w:t>
      </w:r>
    </w:p>
    <w:p w14:paraId="78735CC2" w14:textId="77777777" w:rsidR="008874A8" w:rsidRDefault="008874A8">
      <w:pPr>
        <w:rPr>
          <w:sz w:val="28"/>
          <w:szCs w:val="28"/>
        </w:rPr>
      </w:pPr>
    </w:p>
    <w:p w14:paraId="4C80933A" w14:textId="77777777" w:rsidR="008874A8" w:rsidRDefault="008874A8">
      <w:pPr>
        <w:rPr>
          <w:sz w:val="28"/>
          <w:szCs w:val="28"/>
        </w:rPr>
      </w:pPr>
      <w:r>
        <w:rPr>
          <w:sz w:val="28"/>
          <w:szCs w:val="28"/>
        </w:rPr>
        <w:t xml:space="preserve">Jos teet kirjoitelman tietokoneella, käytä mieluiten Word-ohjelmaa. </w:t>
      </w:r>
    </w:p>
    <w:p w14:paraId="1AEB12D5" w14:textId="7B9CFF18" w:rsidR="008874A8" w:rsidRDefault="008874A8">
      <w:pPr>
        <w:rPr>
          <w:sz w:val="28"/>
          <w:szCs w:val="28"/>
        </w:rPr>
      </w:pPr>
      <w:r>
        <w:rPr>
          <w:sz w:val="28"/>
          <w:szCs w:val="28"/>
        </w:rPr>
        <w:t xml:space="preserve">Lähetä valmis teksti opettajalle liitetiedostona osoitteeseen </w:t>
      </w:r>
      <w:hyperlink r:id="rId6" w:history="1">
        <w:r w:rsidRPr="00D909A3">
          <w:rPr>
            <w:rStyle w:val="Hyperlinkki"/>
            <w:sz w:val="28"/>
            <w:szCs w:val="28"/>
          </w:rPr>
          <w:t>laura.vallius@tyk.fi</w:t>
        </w:r>
      </w:hyperlink>
      <w:r>
        <w:rPr>
          <w:sz w:val="28"/>
          <w:szCs w:val="28"/>
        </w:rPr>
        <w:t>. Jos kirjoitat paperille käsin, palauta teksti opettajalle tunnilla.</w:t>
      </w:r>
    </w:p>
    <w:p w14:paraId="773CF4D9" w14:textId="3932C495" w:rsidR="00BA5229" w:rsidRPr="00B1718F" w:rsidRDefault="00BA522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___________________________________________________</w:t>
      </w:r>
    </w:p>
    <w:p w14:paraId="75AFAADC" w14:textId="77777777" w:rsidR="00B1718F" w:rsidRPr="00B1718F" w:rsidRDefault="00B1718F">
      <w:pPr>
        <w:rPr>
          <w:sz w:val="28"/>
          <w:szCs w:val="28"/>
        </w:rPr>
      </w:pPr>
    </w:p>
    <w:p w14:paraId="28C4986E" w14:textId="77777777" w:rsidR="008874A8" w:rsidRDefault="008874A8">
      <w:pPr>
        <w:rPr>
          <w:sz w:val="28"/>
          <w:szCs w:val="28"/>
        </w:rPr>
      </w:pPr>
    </w:p>
    <w:p w14:paraId="38694370" w14:textId="5538170D" w:rsidR="00BA5229" w:rsidRDefault="00B1718F">
      <w:pPr>
        <w:rPr>
          <w:sz w:val="28"/>
          <w:szCs w:val="28"/>
        </w:rPr>
      </w:pPr>
      <w:r w:rsidRPr="00B1718F">
        <w:rPr>
          <w:sz w:val="28"/>
          <w:szCs w:val="28"/>
        </w:rPr>
        <w:t>1. Miksi haluan kysei</w:t>
      </w:r>
      <w:r w:rsidR="00BA5229">
        <w:rPr>
          <w:sz w:val="28"/>
          <w:szCs w:val="28"/>
        </w:rPr>
        <w:t>seen ammattiin?</w:t>
      </w:r>
    </w:p>
    <w:p w14:paraId="490797C2" w14:textId="38D9BCEE" w:rsidR="00BA5229" w:rsidRDefault="00BA52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= tau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8A30E6" w14:textId="77777777" w:rsidR="00BA5229" w:rsidRDefault="00BA5229">
      <w:pPr>
        <w:rPr>
          <w:sz w:val="28"/>
          <w:szCs w:val="28"/>
        </w:rPr>
      </w:pPr>
    </w:p>
    <w:p w14:paraId="374E8727" w14:textId="7C490833" w:rsidR="00BA5229" w:rsidRDefault="00BA52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Miten pääsen kyseiseen </w:t>
      </w:r>
      <w:r w:rsidR="00B1718F" w:rsidRPr="00B1718F">
        <w:rPr>
          <w:sz w:val="28"/>
          <w:szCs w:val="28"/>
        </w:rPr>
        <w:t xml:space="preserve">ammattiin? </w:t>
      </w:r>
    </w:p>
    <w:p w14:paraId="3B762A33" w14:textId="69BD165F" w:rsidR="00B1718F" w:rsidRPr="00B1718F" w:rsidRDefault="00BA5229">
      <w:pPr>
        <w:rPr>
          <w:sz w:val="28"/>
          <w:szCs w:val="28"/>
        </w:rPr>
      </w:pPr>
      <w:r w:rsidRPr="00B1718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608F" wp14:editId="7F294915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2400300" cy="1143000"/>
                <wp:effectExtent l="50800" t="25400" r="63500" b="101600"/>
                <wp:wrapThrough wrapText="bothSides">
                  <wp:wrapPolygon edited="0">
                    <wp:start x="7314" y="-480"/>
                    <wp:lineTo x="-229" y="0"/>
                    <wp:lineTo x="-457" y="14400"/>
                    <wp:lineTo x="0" y="17280"/>
                    <wp:lineTo x="5943" y="22560"/>
                    <wp:lineTo x="7771" y="23040"/>
                    <wp:lineTo x="13943" y="23040"/>
                    <wp:lineTo x="14857" y="22560"/>
                    <wp:lineTo x="21714" y="16320"/>
                    <wp:lineTo x="21714" y="15360"/>
                    <wp:lineTo x="21943" y="8160"/>
                    <wp:lineTo x="21943" y="5760"/>
                    <wp:lineTo x="16229" y="0"/>
                    <wp:lineTo x="14400" y="-480"/>
                    <wp:lineTo x="7314" y="-480"/>
                  </wp:wrapPolygon>
                </wp:wrapThrough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528A" w14:textId="0BC260E1" w:rsidR="006D61C3" w:rsidRDefault="006D61C3" w:rsidP="00B17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iveammattin</w:t>
                            </w:r>
                            <w:r w:rsidRPr="00B1718F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3459A0AD" w14:textId="77777777" w:rsidR="006D61C3" w:rsidRPr="00B1718F" w:rsidRDefault="006D61C3" w:rsidP="00B17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3C9D8E" w14:textId="04EDDD90" w:rsidR="006D61C3" w:rsidRPr="00B1718F" w:rsidRDefault="006D61C3" w:rsidP="00B17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" o:spid="_x0000_s1026" style="position:absolute;margin-left:-8.95pt;margin-top:2.6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90528A" w14:textId="0BC260E1" w:rsidR="006D61C3" w:rsidRDefault="006D61C3" w:rsidP="00B17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iveammattin</w:t>
                      </w:r>
                      <w:r w:rsidRPr="00B1718F"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3459A0AD" w14:textId="77777777" w:rsidR="006D61C3" w:rsidRPr="00B1718F" w:rsidRDefault="006D61C3" w:rsidP="00B17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C3C9D8E" w14:textId="04EDDD90" w:rsidR="006D61C3" w:rsidRPr="00B1718F" w:rsidRDefault="006D61C3" w:rsidP="00B17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1718F" w:rsidRPr="00B1718F">
        <w:rPr>
          <w:sz w:val="28"/>
          <w:szCs w:val="28"/>
        </w:rPr>
        <w:t>= koulutus</w:t>
      </w:r>
    </w:p>
    <w:p w14:paraId="5E4F6483" w14:textId="1D1A52F2" w:rsidR="00B1718F" w:rsidRPr="00B1718F" w:rsidRDefault="00B1718F">
      <w:pPr>
        <w:rPr>
          <w:sz w:val="28"/>
          <w:szCs w:val="28"/>
        </w:rPr>
      </w:pPr>
    </w:p>
    <w:p w14:paraId="6959EA6E" w14:textId="22C57A69" w:rsidR="00222489" w:rsidRPr="00B1718F" w:rsidRDefault="00222489">
      <w:pPr>
        <w:rPr>
          <w:sz w:val="28"/>
          <w:szCs w:val="28"/>
        </w:rPr>
      </w:pPr>
    </w:p>
    <w:p w14:paraId="43655C55" w14:textId="2CABBE8B" w:rsidR="00B1718F" w:rsidRPr="00B1718F" w:rsidRDefault="00BA52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718F" w:rsidRPr="00B1718F">
        <w:rPr>
          <w:sz w:val="28"/>
          <w:szCs w:val="28"/>
        </w:rPr>
        <w:t>3. Millaista kyseisessä</w:t>
      </w:r>
      <w:r>
        <w:rPr>
          <w:sz w:val="28"/>
          <w:szCs w:val="28"/>
        </w:rPr>
        <w:t xml:space="preserve"> ammatissa on?</w:t>
      </w:r>
    </w:p>
    <w:p w14:paraId="7F6A3E07" w14:textId="440E2971" w:rsidR="00222489" w:rsidRPr="00B1718F" w:rsidRDefault="00BA52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718F" w:rsidRPr="00B1718F">
        <w:rPr>
          <w:sz w:val="28"/>
          <w:szCs w:val="28"/>
        </w:rPr>
        <w:t>= työn hyvät puole</w:t>
      </w:r>
      <w:r>
        <w:rPr>
          <w:sz w:val="28"/>
          <w:szCs w:val="28"/>
        </w:rPr>
        <w:t xml:space="preserve">t </w:t>
      </w:r>
      <w:r w:rsidR="00B1718F" w:rsidRPr="00B1718F">
        <w:rPr>
          <w:sz w:val="28"/>
          <w:szCs w:val="28"/>
        </w:rPr>
        <w:t>ja huonot puolet</w:t>
      </w:r>
    </w:p>
    <w:p w14:paraId="29DA95D2" w14:textId="77777777" w:rsidR="00222489" w:rsidRDefault="00222489">
      <w:pPr>
        <w:rPr>
          <w:sz w:val="28"/>
          <w:szCs w:val="28"/>
        </w:rPr>
      </w:pPr>
    </w:p>
    <w:p w14:paraId="02207783" w14:textId="77777777" w:rsidR="00BA5229" w:rsidRPr="00B1718F" w:rsidRDefault="00BA5229">
      <w:pPr>
        <w:rPr>
          <w:sz w:val="28"/>
          <w:szCs w:val="28"/>
        </w:rPr>
      </w:pPr>
    </w:p>
    <w:p w14:paraId="155CF97E" w14:textId="77777777" w:rsidR="00BA5229" w:rsidRDefault="00BA5229" w:rsidP="00BA52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1718F">
        <w:rPr>
          <w:sz w:val="28"/>
          <w:szCs w:val="28"/>
        </w:rPr>
        <w:t xml:space="preserve">4. Millainen minä olisin kyseisessä </w:t>
      </w:r>
      <w:r>
        <w:rPr>
          <w:sz w:val="28"/>
          <w:szCs w:val="28"/>
        </w:rPr>
        <w:t xml:space="preserve"> ammatissa?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1B84CF" w14:textId="56DE06C8" w:rsidR="00BA5229" w:rsidRDefault="00BA5229" w:rsidP="00BA52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= </w:t>
      </w:r>
      <w:r w:rsidRPr="00B1718F">
        <w:rPr>
          <w:sz w:val="28"/>
          <w:szCs w:val="28"/>
        </w:rPr>
        <w:t>Mikä olisi minulle helppoa ja</w:t>
      </w:r>
      <w:r>
        <w:rPr>
          <w:sz w:val="28"/>
          <w:szCs w:val="28"/>
        </w:rPr>
        <w:t xml:space="preserve"> </w:t>
      </w:r>
      <w:r w:rsidRPr="00B1718F">
        <w:rPr>
          <w:sz w:val="28"/>
          <w:szCs w:val="28"/>
        </w:rPr>
        <w:t>mikä olisi minulle vaikeaa?</w:t>
      </w:r>
    </w:p>
    <w:p w14:paraId="1EB715A1" w14:textId="70C57556" w:rsidR="00BA5229" w:rsidRPr="00B1718F" w:rsidRDefault="00BA5229" w:rsidP="00BA5229">
      <w:pPr>
        <w:rPr>
          <w:sz w:val="28"/>
          <w:szCs w:val="28"/>
        </w:rPr>
      </w:pPr>
      <w:r>
        <w:rPr>
          <w:sz w:val="28"/>
          <w:szCs w:val="28"/>
        </w:rPr>
        <w:tab/>
        <w:t>= Miten vaikeat asiat voisi ratkaista</w:t>
      </w:r>
    </w:p>
    <w:p w14:paraId="3B683515" w14:textId="6794B3E6" w:rsidR="00FE7ACC" w:rsidRPr="00B1718F" w:rsidRDefault="00B1718F">
      <w:pPr>
        <w:rPr>
          <w:sz w:val="28"/>
          <w:szCs w:val="28"/>
        </w:rPr>
      </w:pPr>
      <w:r w:rsidRPr="00B1718F">
        <w:rPr>
          <w:sz w:val="28"/>
          <w:szCs w:val="28"/>
        </w:rPr>
        <w:tab/>
      </w:r>
    </w:p>
    <w:p w14:paraId="7970630C" w14:textId="7709FD40" w:rsidR="00B1718F" w:rsidRDefault="00BA5229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23E082E3" w14:textId="77777777" w:rsidR="00BA5229" w:rsidRDefault="00BA5229">
      <w:pPr>
        <w:rPr>
          <w:sz w:val="28"/>
          <w:szCs w:val="28"/>
        </w:rPr>
      </w:pPr>
    </w:p>
    <w:p w14:paraId="1B78B00C" w14:textId="77777777" w:rsidR="00BA5229" w:rsidRDefault="00BA5229">
      <w:pPr>
        <w:rPr>
          <w:sz w:val="28"/>
          <w:szCs w:val="28"/>
        </w:rPr>
      </w:pPr>
    </w:p>
    <w:p w14:paraId="554588B2" w14:textId="160C6BCC" w:rsidR="00BA5229" w:rsidRDefault="00BA5229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75903E0F" w14:textId="77777777" w:rsidR="00BA5229" w:rsidRDefault="00BA5229">
      <w:pPr>
        <w:rPr>
          <w:sz w:val="28"/>
          <w:szCs w:val="28"/>
        </w:rPr>
      </w:pPr>
    </w:p>
    <w:p w14:paraId="4A362D67" w14:textId="77777777" w:rsidR="00BA5229" w:rsidRDefault="00BA5229">
      <w:pPr>
        <w:rPr>
          <w:sz w:val="28"/>
          <w:szCs w:val="28"/>
        </w:rPr>
      </w:pPr>
    </w:p>
    <w:p w14:paraId="3E72A79F" w14:textId="19187F91" w:rsidR="00BA5229" w:rsidRDefault="00BA5229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5BE29BB7" w14:textId="77777777" w:rsidR="008874A8" w:rsidRDefault="008874A8">
      <w:pPr>
        <w:rPr>
          <w:sz w:val="28"/>
          <w:szCs w:val="28"/>
        </w:rPr>
      </w:pPr>
    </w:p>
    <w:p w14:paraId="31097878" w14:textId="77777777" w:rsidR="00BA5229" w:rsidRDefault="00BA5229">
      <w:pPr>
        <w:rPr>
          <w:sz w:val="28"/>
          <w:szCs w:val="28"/>
        </w:rPr>
      </w:pPr>
    </w:p>
    <w:p w14:paraId="43F52F1F" w14:textId="39C836B1" w:rsidR="00B1718F" w:rsidRPr="008874A8" w:rsidRDefault="008874A8" w:rsidP="008874A8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12904C18" w14:textId="5D0DD8A4" w:rsidR="00FE7ACC" w:rsidRPr="00FE7ACC" w:rsidRDefault="00FE7ACC" w:rsidP="00FE7ACC">
      <w:pPr>
        <w:spacing w:line="360" w:lineRule="auto"/>
        <w:rPr>
          <w:sz w:val="28"/>
          <w:szCs w:val="28"/>
        </w:rPr>
      </w:pPr>
      <w:r w:rsidRPr="00FE7ACC">
        <w:rPr>
          <w:sz w:val="28"/>
          <w:szCs w:val="28"/>
        </w:rPr>
        <w:lastRenderedPageBreak/>
        <w:t>Malli</w:t>
      </w:r>
      <w:r w:rsidR="00BA5229">
        <w:rPr>
          <w:sz w:val="28"/>
          <w:szCs w:val="28"/>
        </w:rPr>
        <w:t>kirjoitelma</w:t>
      </w:r>
      <w:r w:rsidRPr="00FE7ACC">
        <w:rPr>
          <w:sz w:val="28"/>
          <w:szCs w:val="28"/>
        </w:rPr>
        <w:t>:</w:t>
      </w:r>
    </w:p>
    <w:p w14:paraId="44C400FF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</w:p>
    <w:p w14:paraId="2E670D08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  <w:r w:rsidRPr="00FE7ACC">
        <w:rPr>
          <w:sz w:val="28"/>
          <w:szCs w:val="28"/>
        </w:rPr>
        <w:t>TOIVEAMMATTINA TIETOKIRJAILIJA</w:t>
      </w:r>
    </w:p>
    <w:p w14:paraId="426BAFF1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</w:p>
    <w:p w14:paraId="05732554" w14:textId="641F92CD" w:rsidR="00FE7ACC" w:rsidRPr="00FE7ACC" w:rsidRDefault="00BA5229" w:rsidP="00FE7A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FE7ACC" w:rsidRPr="00FE7ACC">
        <w:rPr>
          <w:sz w:val="28"/>
          <w:szCs w:val="28"/>
        </w:rPr>
        <w:t>len aina ollut tiedonhaluinen. Isäni</w:t>
      </w:r>
      <w:r>
        <w:rPr>
          <w:sz w:val="28"/>
          <w:szCs w:val="28"/>
        </w:rPr>
        <w:t xml:space="preserve"> ja äitini ovat kertoneet, että</w:t>
      </w:r>
      <w:r w:rsidR="00FE7ACC" w:rsidRPr="00FE7ACC">
        <w:rPr>
          <w:sz w:val="28"/>
          <w:szCs w:val="28"/>
        </w:rPr>
        <w:t xml:space="preserve"> jo pienenä lapsena selasin kotimme tietokirjoja ja ihailin niiden kuvia. Joitakin sivuja jopa söin.</w:t>
      </w:r>
      <w:r w:rsidR="006D61C3">
        <w:rPr>
          <w:sz w:val="28"/>
          <w:szCs w:val="28"/>
        </w:rPr>
        <w:t xml:space="preserve"> Nykyisin</w:t>
      </w:r>
      <w:r w:rsidR="00B1718F">
        <w:rPr>
          <w:sz w:val="28"/>
          <w:szCs w:val="28"/>
        </w:rPr>
        <w:t xml:space="preserve"> h</w:t>
      </w:r>
      <w:r w:rsidR="00FE7ACC" w:rsidRPr="00FE7ACC">
        <w:rPr>
          <w:sz w:val="28"/>
          <w:szCs w:val="28"/>
        </w:rPr>
        <w:t>aluaisin tietokirjail</w:t>
      </w:r>
      <w:r w:rsidR="00B1718F">
        <w:rPr>
          <w:sz w:val="28"/>
          <w:szCs w:val="28"/>
        </w:rPr>
        <w:t>ijaksi siksi, että saisin lisää</w:t>
      </w:r>
      <w:r w:rsidR="00FE7ACC" w:rsidRPr="00FE7ACC">
        <w:rPr>
          <w:sz w:val="28"/>
          <w:szCs w:val="28"/>
        </w:rPr>
        <w:t xml:space="preserve"> tietoa asioista, jotka kiinnostavat minua.</w:t>
      </w:r>
      <w:r w:rsidR="00FE7ACC">
        <w:rPr>
          <w:sz w:val="28"/>
          <w:szCs w:val="28"/>
        </w:rPr>
        <w:t xml:space="preserve"> </w:t>
      </w:r>
      <w:r w:rsidR="00B1718F">
        <w:rPr>
          <w:sz w:val="28"/>
          <w:szCs w:val="28"/>
        </w:rPr>
        <w:t>Pidän myös</w:t>
      </w:r>
      <w:r>
        <w:rPr>
          <w:sz w:val="28"/>
          <w:szCs w:val="28"/>
        </w:rPr>
        <w:t xml:space="preserve"> paljon</w:t>
      </w:r>
      <w:r w:rsidR="00B1718F">
        <w:rPr>
          <w:sz w:val="28"/>
          <w:szCs w:val="28"/>
        </w:rPr>
        <w:t xml:space="preserve"> kirjoittamisesta.</w:t>
      </w:r>
    </w:p>
    <w:p w14:paraId="2D6BC854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</w:p>
    <w:p w14:paraId="1AF11CEE" w14:textId="60814DB9" w:rsidR="00FE7ACC" w:rsidRPr="00FE7ACC" w:rsidRDefault="00FE7ACC" w:rsidP="00FE7ACC">
      <w:pPr>
        <w:spacing w:line="360" w:lineRule="auto"/>
        <w:rPr>
          <w:sz w:val="28"/>
          <w:szCs w:val="28"/>
        </w:rPr>
      </w:pPr>
      <w:r w:rsidRPr="00FE7ACC">
        <w:rPr>
          <w:sz w:val="28"/>
          <w:szCs w:val="28"/>
        </w:rPr>
        <w:t>Tietokirjailijaksi voi tulla kahdella eri tavalla. Voi kouluttautua asia</w:t>
      </w:r>
      <w:r w:rsidR="00B1718F">
        <w:rPr>
          <w:sz w:val="28"/>
          <w:szCs w:val="28"/>
        </w:rPr>
        <w:t>ntuntijaksi opiskelemalla jotain aihetta</w:t>
      </w:r>
      <w:r w:rsidRPr="00FE7ACC">
        <w:rPr>
          <w:sz w:val="28"/>
          <w:szCs w:val="28"/>
        </w:rPr>
        <w:t xml:space="preserve"> esimerkiksi ammattikoulussa, ammattikorkeakoulussa tai yliopistossa. Voi myös opiskella kirjoittamista</w:t>
      </w:r>
      <w:r w:rsidR="00B1718F">
        <w:rPr>
          <w:sz w:val="28"/>
          <w:szCs w:val="28"/>
        </w:rPr>
        <w:t xml:space="preserve"> ja kirjoittaa aiheista, joista muut ihmiset toivovat lisää tietoa</w:t>
      </w:r>
      <w:r w:rsidRPr="00FE7ACC">
        <w:rPr>
          <w:sz w:val="28"/>
          <w:szCs w:val="28"/>
        </w:rPr>
        <w:t>.</w:t>
      </w:r>
    </w:p>
    <w:p w14:paraId="2EEF84D8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</w:p>
    <w:p w14:paraId="35C816A8" w14:textId="4E1AB8FB" w:rsidR="00FE7ACC" w:rsidRPr="00FE7ACC" w:rsidRDefault="00B1718F" w:rsidP="00FE7A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uono puoli </w:t>
      </w:r>
      <w:r w:rsidR="00FE7ACC" w:rsidRPr="00FE7ACC">
        <w:rPr>
          <w:sz w:val="28"/>
          <w:szCs w:val="28"/>
        </w:rPr>
        <w:t>tieto</w:t>
      </w:r>
      <w:r w:rsidR="006D61C3">
        <w:rPr>
          <w:sz w:val="28"/>
          <w:szCs w:val="28"/>
        </w:rPr>
        <w:t>kirjojen kirjoittamisessa on</w:t>
      </w:r>
      <w:r>
        <w:rPr>
          <w:sz w:val="28"/>
          <w:szCs w:val="28"/>
        </w:rPr>
        <w:t xml:space="preserve"> se, että se on yksinäistä: t</w:t>
      </w:r>
      <w:r w:rsidR="00FE7ACC" w:rsidRPr="00FE7ACC">
        <w:rPr>
          <w:sz w:val="28"/>
          <w:szCs w:val="28"/>
        </w:rPr>
        <w:t xml:space="preserve">äytyy etsiä </w:t>
      </w:r>
      <w:r>
        <w:rPr>
          <w:sz w:val="28"/>
          <w:szCs w:val="28"/>
        </w:rPr>
        <w:t xml:space="preserve">yksin </w:t>
      </w:r>
      <w:r w:rsidR="00FE7ACC" w:rsidRPr="00FE7ACC">
        <w:rPr>
          <w:sz w:val="28"/>
          <w:szCs w:val="28"/>
        </w:rPr>
        <w:t xml:space="preserve">paljon tietoa kirjoista ja internetistä. Täytyy myös matkustaa etsimään tietoa, eikä matkustaminen </w:t>
      </w:r>
      <w:r>
        <w:rPr>
          <w:sz w:val="28"/>
          <w:szCs w:val="28"/>
        </w:rPr>
        <w:t>yksin ole a</w:t>
      </w:r>
      <w:r w:rsidR="00BA5229">
        <w:rPr>
          <w:sz w:val="28"/>
          <w:szCs w:val="28"/>
        </w:rPr>
        <w:t>ina</w:t>
      </w:r>
      <w:r w:rsidR="00FE7ACC" w:rsidRPr="00FE7ACC">
        <w:rPr>
          <w:sz w:val="28"/>
          <w:szCs w:val="28"/>
        </w:rPr>
        <w:t xml:space="preserve"> mukavaa. Hyvä puoli on, että saa uutta tie</w:t>
      </w:r>
      <w:r w:rsidR="00BA5229">
        <w:rPr>
          <w:sz w:val="28"/>
          <w:szCs w:val="28"/>
        </w:rPr>
        <w:t>toa ja oppii kirjoittamaan entistä paremmin</w:t>
      </w:r>
      <w:r w:rsidR="00FE7ACC" w:rsidRPr="00FE7ACC">
        <w:rPr>
          <w:sz w:val="28"/>
          <w:szCs w:val="28"/>
        </w:rPr>
        <w:t>.</w:t>
      </w:r>
    </w:p>
    <w:p w14:paraId="5819E9BF" w14:textId="77777777" w:rsidR="00FE7ACC" w:rsidRPr="00FE7ACC" w:rsidRDefault="00FE7ACC" w:rsidP="00FE7ACC">
      <w:pPr>
        <w:spacing w:line="360" w:lineRule="auto"/>
        <w:rPr>
          <w:sz w:val="28"/>
          <w:szCs w:val="28"/>
        </w:rPr>
      </w:pPr>
    </w:p>
    <w:p w14:paraId="75291F7F" w14:textId="4111386B" w:rsidR="00FE7ACC" w:rsidRPr="00FE7ACC" w:rsidRDefault="00FE7ACC" w:rsidP="00FE7ACC">
      <w:pPr>
        <w:spacing w:line="360" w:lineRule="auto"/>
        <w:rPr>
          <w:sz w:val="28"/>
          <w:szCs w:val="28"/>
        </w:rPr>
      </w:pPr>
      <w:r w:rsidRPr="00FE7ACC">
        <w:rPr>
          <w:sz w:val="28"/>
          <w:szCs w:val="28"/>
        </w:rPr>
        <w:t>Olisin tietokirjailijana yleensä tyytyväinen. Välillä yksinäisyys kuitenkin haittaisi minua</w:t>
      </w:r>
      <w:r w:rsidR="00B1718F">
        <w:rPr>
          <w:sz w:val="28"/>
          <w:szCs w:val="28"/>
        </w:rPr>
        <w:t>, koska olen sosiaalinen ihminen</w:t>
      </w:r>
      <w:r w:rsidR="00BA5229">
        <w:rPr>
          <w:sz w:val="28"/>
          <w:szCs w:val="28"/>
        </w:rPr>
        <w:t xml:space="preserve">. Koettaisin </w:t>
      </w:r>
      <w:r w:rsidR="00B1718F">
        <w:rPr>
          <w:sz w:val="28"/>
          <w:szCs w:val="28"/>
        </w:rPr>
        <w:t>l</w:t>
      </w:r>
      <w:r w:rsidRPr="00FE7ACC">
        <w:rPr>
          <w:sz w:val="28"/>
          <w:szCs w:val="28"/>
        </w:rPr>
        <w:t xml:space="preserve">öytää muita tietokirjailijoita, joiden kanssa voi </w:t>
      </w:r>
      <w:r w:rsidR="00B1718F">
        <w:rPr>
          <w:sz w:val="28"/>
          <w:szCs w:val="28"/>
        </w:rPr>
        <w:t xml:space="preserve">välillä </w:t>
      </w:r>
      <w:r w:rsidRPr="00FE7ACC">
        <w:rPr>
          <w:sz w:val="28"/>
          <w:szCs w:val="28"/>
        </w:rPr>
        <w:t>puhua työstä</w:t>
      </w:r>
      <w:r w:rsidR="00B1718F">
        <w:rPr>
          <w:sz w:val="28"/>
          <w:szCs w:val="28"/>
        </w:rPr>
        <w:t xml:space="preserve"> ja muustakin elämästä</w:t>
      </w:r>
      <w:r w:rsidRPr="00FE7ACC">
        <w:rPr>
          <w:sz w:val="28"/>
          <w:szCs w:val="28"/>
        </w:rPr>
        <w:t>.</w:t>
      </w:r>
    </w:p>
    <w:sectPr w:rsidR="00FE7ACC" w:rsidRPr="00FE7ACC" w:rsidSect="006A1B8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CC"/>
    <w:rsid w:val="000E1EFC"/>
    <w:rsid w:val="00222489"/>
    <w:rsid w:val="002F5E50"/>
    <w:rsid w:val="006A1B81"/>
    <w:rsid w:val="006D61C3"/>
    <w:rsid w:val="008874A8"/>
    <w:rsid w:val="00B1718F"/>
    <w:rsid w:val="00BA522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40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FE7ACC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E7ACC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171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87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FE7ACC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E7ACC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171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87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ura.vallius@tyk.fi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F4129-1FC3-0C49-A6BC-7382ECA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2129</Characters>
  <Application>Microsoft Macintosh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lius</dc:creator>
  <cp:keywords/>
  <dc:description/>
  <cp:lastModifiedBy>Laura Vallius</cp:lastModifiedBy>
  <cp:revision>5</cp:revision>
  <dcterms:created xsi:type="dcterms:W3CDTF">2017-02-25T14:05:00Z</dcterms:created>
  <dcterms:modified xsi:type="dcterms:W3CDTF">2017-02-25T14:11:00Z</dcterms:modified>
</cp:coreProperties>
</file>